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AA76532" w:rsidR="00C63A38" w:rsidRPr="00AF6C2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6E7887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6E7887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E7887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E7887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B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>2276</w:t>
      </w:r>
      <w:r w:rsidR="006E7887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AF6C2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DA6201" w14:textId="77777777" w:rsidR="006E7887" w:rsidRPr="00947A44" w:rsidRDefault="006E7887" w:rsidP="006E7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организации работы по установке автономных дымовых пожарных </w:t>
      </w:r>
      <w:proofErr w:type="spellStart"/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вещателей</w:t>
      </w:r>
      <w:proofErr w:type="spellEnd"/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местах проживания малообеспеченных,  социально - </w:t>
      </w:r>
      <w:proofErr w:type="spellStart"/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адаптированнных</w:t>
      </w:r>
      <w:proofErr w:type="spellEnd"/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  маломобильных групп населения, в том числе имеющих несовершеннолетних детей на территории Городского округа                               «город Ирбит» Свердловской области</w:t>
      </w:r>
    </w:p>
    <w:p w14:paraId="48BC3C8E" w14:textId="77777777" w:rsidR="003E4B48" w:rsidRPr="00947A44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44F00B" w14:textId="77777777" w:rsidR="006E7887" w:rsidRPr="00A13F11" w:rsidRDefault="006E7887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8B267" w14:textId="2F56DF36" w:rsidR="006E7887" w:rsidRPr="006E7887" w:rsidRDefault="006E7887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ф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льным законом от 21 декабря 1994 года № 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-ФЗ «О пожарной безопасности», 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</w:t>
      </w:r>
      <w:r w:rsidR="00C91A49" w:rsidRP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становление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 Правительства РФ от 16.07.</w:t>
      </w:r>
      <w:r w:rsidR="00C91A49" w:rsidRP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020  № 1479 «Об утверждении Правил противопожарного режима в Российской Федерации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,</w:t>
      </w:r>
      <w:r w:rsidR="00C91A49" w:rsidRPr="00C91A4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пунктом 3 постановления Законодательного Собра</w:t>
      </w:r>
      <w:r w:rsidR="000176F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я Свердловской области от  30.06.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0   № 2609-ПЗС «Об исполнении Закона Свердловской</w:t>
      </w:r>
      <w:proofErr w:type="gram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 «Об обеспечении пожарной безопасности на территории Свердловской области», стать</w:t>
      </w:r>
      <w:r w:rsidR="00C91A4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8 Устава Городского округа «город Ирбит» Свердловской области, в целях повышения уровня защищенности населения от негативных последствий, связанных с пожарами, администрация Городского округа «город Ирбит» Свердловской области</w:t>
      </w:r>
    </w:p>
    <w:p w14:paraId="43C10756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5F435A10" w14:textId="044E306A" w:rsidR="006E7887" w:rsidRPr="006E7887" w:rsidRDefault="006E7887" w:rsidP="006E788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Утвердить Порядок установки автономных дымовых пожарных </w:t>
      </w:r>
      <w:proofErr w:type="spell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местах проживания малообеспеченных социально - </w:t>
      </w:r>
      <w:proofErr w:type="spell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,  маломобильных групп населения, в том числе имеющих несовершеннолетних детей на территории Городского округа «город Ирбит» Свердловской области (пр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гается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35E30043" w14:textId="208C959B" w:rsidR="006E7887" w:rsidRPr="006E7887" w:rsidRDefault="006E7887" w:rsidP="006E78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Создать межведомственную рабочую группу по определению мест проживания малообеспеченных, социально - </w:t>
      </w:r>
      <w:proofErr w:type="spell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 маломобильных групп населения, в том числе имеющих несовершеннолетних детей </w:t>
      </w:r>
      <w:r w:rsid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</w:t>
      </w:r>
      <w:r w:rsid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длежащих оборудованию автономными дымовыми пожарными </w:t>
      </w:r>
      <w:proofErr w:type="spell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08DEC1F" w14:textId="358F50E0" w:rsidR="006E7887" w:rsidRPr="006E7887" w:rsidRDefault="006E7887" w:rsidP="006E7887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Утвердить состав межведомственной рабочей группы по определению мест проживания малообеспеченных, социально - </w:t>
      </w:r>
      <w:proofErr w:type="spell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маломобильных групп населения, в том числе имеющих несовершеннолетних детей на территории Городского округа «город Ирбит» Свердловской области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одлежащих оборудованию автономных дымовых пожарных </w:t>
      </w:r>
      <w:proofErr w:type="spell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34407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агается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3FA83CAD" w14:textId="77777777" w:rsidR="006E7887" w:rsidRPr="006E7887" w:rsidRDefault="006E7887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Межведомственной рабочей группе  разработать и предоставить для утверждения план  мероприятий по </w:t>
      </w:r>
      <w:r w:rsidRPr="006E7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ке автономных дымовых пожарных </w:t>
      </w:r>
      <w:proofErr w:type="spellStart"/>
      <w:r w:rsidRPr="006E7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ей</w:t>
      </w:r>
      <w:proofErr w:type="spellEnd"/>
      <w:r w:rsidRPr="006E7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граждан проживающих на территории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.</w:t>
      </w:r>
    </w:p>
    <w:p w14:paraId="342C8367" w14:textId="003CCF78" w:rsidR="006E7887" w:rsidRPr="00947A44" w:rsidRDefault="006E7887" w:rsidP="00947A4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.  Признать утратившим силу постановление администрации Муниципального  образования город Ирбит от  26 ноября 2020 года  № 1944-ПА</w:t>
      </w:r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организации работы по установке автономных дымовых пожарных </w:t>
      </w:r>
      <w:proofErr w:type="spellStart"/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местах проживания малообеспеченных, социально - </w:t>
      </w:r>
      <w:proofErr w:type="spellStart"/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,  маломобильных групп населения, в том числе имеющих несовершеннолетних детей на территории Муниципального образования город Ирбит».</w:t>
      </w:r>
    </w:p>
    <w:p w14:paraId="2AB9D5FE" w14:textId="7BFD1E8F" w:rsidR="006E7887" w:rsidRPr="006E7887" w:rsidRDefault="006E7887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</w:t>
      </w:r>
      <w:proofErr w:type="gramStart"/>
      <w:r w:rsidR="009C2715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9C2715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3653475E" w14:textId="5080DCB9" w:rsidR="006E7887" w:rsidRPr="006E7887" w:rsidRDefault="006E7887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. </w:t>
      </w:r>
      <w:r w:rsid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</w:t>
      </w:r>
      <w:r w:rsidR="008451AE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онной работы и </w:t>
      </w:r>
      <w:proofErr w:type="spellStart"/>
      <w:r w:rsidR="008451AE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8451AE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администрации  Городского округа «город Ирбит» Свердловской области организовать размещение настоящего постановления на официальном информационном сайте  администрации Городского округа «город Ирбит» Свердловской области</w:t>
      </w:r>
      <w:r w:rsid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3E5AFAD" w14:textId="77777777" w:rsidR="006E7887" w:rsidRPr="006E7887" w:rsidRDefault="006E7887" w:rsidP="006E7887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91411D" w14:textId="77777777" w:rsidR="006E7887" w:rsidRPr="006E7887" w:rsidRDefault="006E7887" w:rsidP="006E788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7BB108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5C433BEC" w14:textId="6E1B145B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1A5EB988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F00665B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D6383A2" w14:textId="77777777" w:rsidR="006E7887" w:rsidRPr="006E7887" w:rsidRDefault="006E7887" w:rsidP="006E78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BD97C6" w14:textId="77777777" w:rsidR="006E7887" w:rsidRPr="006E7887" w:rsidRDefault="006E7887" w:rsidP="006E788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744A11" w14:textId="77777777" w:rsidR="006E7887" w:rsidRPr="006E7887" w:rsidRDefault="006E7887" w:rsidP="006E7887">
      <w:pPr>
        <w:keepLines/>
        <w:suppressLineNumbers/>
        <w:spacing w:after="0" w:line="240" w:lineRule="auto"/>
        <w:ind w:left="851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4A3E6C" w14:textId="77777777" w:rsidR="006E7887" w:rsidRPr="006E7887" w:rsidRDefault="006E7887" w:rsidP="006E7887">
      <w:pPr>
        <w:keepLines/>
        <w:suppressLineNumbers/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6E7887" w:rsidRPr="006E7887" w:rsidSect="00DE26BA">
          <w:headerReference w:type="even" r:id="rId10"/>
          <w:headerReference w:type="default" r:id="rId11"/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6"/>
        <w:gridCol w:w="4290"/>
      </w:tblGrid>
      <w:tr w:rsidR="00B65051" w:rsidRPr="00B65051" w14:paraId="4F7E1F49" w14:textId="77777777" w:rsidTr="00947A44">
        <w:tc>
          <w:tcPr>
            <w:tcW w:w="5637" w:type="dxa"/>
            <w:shd w:val="clear" w:color="auto" w:fill="auto"/>
          </w:tcPr>
          <w:p w14:paraId="4D1382C9" w14:textId="11886A95" w:rsidR="00B65051" w:rsidRPr="00B65051" w:rsidRDefault="003E4B48" w:rsidP="00B65051">
            <w:pPr>
              <w:widowControl w:val="0"/>
              <w:autoSpaceDE w:val="0"/>
              <w:autoSpaceDN w:val="0"/>
              <w:spacing w:after="0" w:line="240" w:lineRule="auto"/>
              <w:ind w:right="-25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4B4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219" w:type="dxa"/>
            <w:shd w:val="clear" w:color="auto" w:fill="auto"/>
          </w:tcPr>
          <w:p w14:paraId="44944BB4" w14:textId="77777777" w:rsidR="00B65051" w:rsidRPr="00B65051" w:rsidRDefault="00B65051" w:rsidP="00B6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14:paraId="082922F2" w14:textId="01057A8C" w:rsidR="00B65051" w:rsidRPr="009C2715" w:rsidRDefault="00B65051" w:rsidP="00B6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ТВЕРЖДЕН</w:t>
            </w:r>
          </w:p>
          <w:p w14:paraId="2D2E41BB" w14:textId="23C10E5D" w:rsidR="00B65051" w:rsidRPr="009C2715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новлением администрации   </w:t>
            </w:r>
          </w:p>
          <w:p w14:paraId="629C7607" w14:textId="52DA4705" w:rsidR="00B65051" w:rsidRPr="009C2715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   </w:t>
            </w:r>
          </w:p>
          <w:p w14:paraId="2768D53E" w14:textId="62BD4F74" w:rsidR="00B65051" w:rsidRPr="009C2715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</w:t>
            </w:r>
          </w:p>
          <w:p w14:paraId="7BC9782C" w14:textId="5B749B7C" w:rsidR="00B65051" w:rsidRPr="009C2715" w:rsidRDefault="00947A44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 </w:t>
            </w:r>
            <w:r w:rsidR="00B45F8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</w:t>
            </w: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12. 2022</w:t>
            </w:r>
            <w:r w:rsidR="00B65051"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№  </w:t>
            </w:r>
            <w:r w:rsidR="00B45F8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76</w:t>
            </w:r>
            <w:r w:rsidR="009C2715"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65051"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ПА </w:t>
            </w:r>
          </w:p>
          <w:p w14:paraId="2C8179AA" w14:textId="77211F82" w:rsidR="009C2715" w:rsidRDefault="00344073" w:rsidP="003440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Об организации работы по установке автономных дымовых пожарных </w:t>
            </w:r>
            <w:proofErr w:type="spellStart"/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местах проживания малообеспеченных,  социально - </w:t>
            </w:r>
            <w:proofErr w:type="spellStart"/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адаптированнных</w:t>
            </w:r>
            <w:proofErr w:type="spellEnd"/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 маломобильных групп населения, в том числе имею</w:t>
            </w:r>
            <w:r w:rsidR="009C2715"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щих несовершеннолетних детей на</w:t>
            </w:r>
            <w:r w:rsid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территории </w:t>
            </w: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   округа   </w:t>
            </w:r>
          </w:p>
          <w:p w14:paraId="1C4E14DD" w14:textId="4CC2B4EA" w:rsidR="00344073" w:rsidRPr="009C2715" w:rsidRDefault="00344073" w:rsidP="003440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27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«город   Ирбит» Свердловской области</w:t>
            </w:r>
          </w:p>
          <w:p w14:paraId="7B142937" w14:textId="0AAB216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34831A8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49E3D5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P33"/>
      <w:bookmarkEnd w:id="0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ОК</w:t>
      </w:r>
    </w:p>
    <w:p w14:paraId="65A3C2D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становки автономных дымовых пожарных </w:t>
      </w:r>
      <w:proofErr w:type="spellStart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местах проживания малообеспеченных, социально - </w:t>
      </w:r>
      <w:proofErr w:type="spellStart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адаптированнных</w:t>
      </w:r>
      <w:proofErr w:type="spellEnd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  маломобильных групп населения, в том числе имеющих несовершеннолетних детей на территории Городского округа    «город Ирбит»                            Свердловской области</w:t>
      </w:r>
    </w:p>
    <w:p w14:paraId="5677821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1C64BC0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54E2B5" w14:textId="23B12F7C" w:rsidR="00B65051" w:rsidRPr="009C2715" w:rsidRDefault="00B65051" w:rsidP="009C2715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proofErr w:type="gramStart"/>
      <w:r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ий </w:t>
      </w:r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ядок</w:t>
      </w:r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новки автономных дымовых пожарных </w:t>
      </w:r>
      <w:proofErr w:type="spellStart"/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местах проживания малообеспеченных, социально - </w:t>
      </w:r>
      <w:proofErr w:type="spellStart"/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 маломобильных групп населения, в том числе имеющих несовершеннолетних детей на территории Городского округа    «город Ирбит»    Свердловской области </w:t>
      </w:r>
      <w:r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ядок) разработан в целях реализации полномочий органа местного самоуправления по предотвращению гибели людей при пожарах путем проведения профилактического мероприятия - установки автономных дымовых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пожарные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) в жилых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мещениях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, проживающих на территории Городского округа «город Ирбит» Свердловской области.</w:t>
      </w:r>
    </w:p>
    <w:p w14:paraId="268A316B" w14:textId="50D949C8" w:rsidR="00B65051" w:rsidRPr="00B65051" w:rsidRDefault="00B65051" w:rsidP="003440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ожарные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навливаются в многоквартирных и индивидуальных жилых домах в местах проживания малообеспеченных, социально -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 маломобильных групп населения на территории Городского округа «город Ирбит» Свердловской области, в целях своевременного обнаружения пожаров или возгораний в жилых помещениях,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и поручения Губернатора Свердловской области об организации работы в соответствии с постановлением Законодательного Собрания Свердловской</w:t>
      </w:r>
      <w:r w:rsidR="003440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 от 30.06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0 </w:t>
      </w:r>
      <w:r w:rsidR="003440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2609-ПЗС «Об исполнении Закона Свердловской области «Об обеспечении пожарной безопасности на территории Свердловской области». </w:t>
      </w:r>
    </w:p>
    <w:p w14:paraId="1E968C7F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Установка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:</w:t>
      </w:r>
    </w:p>
    <w:p w14:paraId="1098A793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в жилых помещениях, занимаемых многодетными семьями; </w:t>
      </w:r>
    </w:p>
    <w:p w14:paraId="4B617829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)</w:t>
      </w:r>
      <w:r w:rsidRPr="00B6505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жилых помещениях, занимаемых семьями, находящимися в социально опасном положении или трудной жизненной ситуации;</w:t>
      </w:r>
    </w:p>
    <w:p w14:paraId="754B9ADA" w14:textId="67A3BE98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="0034407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жилых помещениях, занимаемых ветеранами Великой Отечественной войны;</w:t>
      </w:r>
    </w:p>
    <w:p w14:paraId="708094DA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диноко проживающим инвалидам и малоимущим одиноко проживающим гражданам.</w:t>
      </w:r>
    </w:p>
    <w:p w14:paraId="0FDB728C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Для оборудования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жилых помещений категорий, указанных в п. 3 настоящего Порядка, гражданам необходимо:</w:t>
      </w:r>
    </w:p>
    <w:p w14:paraId="70C6285E" w14:textId="77777777" w:rsidR="00B65051" w:rsidRPr="00B65051" w:rsidRDefault="00B65051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иметь постоянное место жительства на территории Городского округа «город Ирбит» Свердловской области, с  подтверждением     регистрации   по    месту жительства, в жилых помещениях муниципального жилищного фонда, либо принадлежащих им на праве собственности;</w:t>
      </w:r>
    </w:p>
    <w:p w14:paraId="7D07913C" w14:textId="058E00D9" w:rsidR="00B65051" w:rsidRPr="00B65051" w:rsidRDefault="00B65051" w:rsidP="00B65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редоставить согласие на обработку администрацией Городского округа «город Ирбит» Свердловской области    (далее  –  </w:t>
      </w:r>
      <w:r w:rsid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я) персональных данных членов семьи. Согласие оформляется в соответствии со статьей 9 Федерального закона от 27 июля 2006 года № 152-ФЗ «О персональных данных» (приложение № 3 к Порядку);</w:t>
      </w:r>
    </w:p>
    <w:p w14:paraId="265BAB00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редоставить согласие на установку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5BBF0C0" w14:textId="1FE8E637" w:rsidR="00B65051" w:rsidRPr="00B65051" w:rsidRDefault="00B65051" w:rsidP="00B65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5.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жведомственная рабочая группа (далее – рабочая группа) создается из представителей администрации Городского округа «город Ирбит» Свердловской области, муниципального казенного учреждения Городского округа «город Ирбит» Свердловской области «Центр общественной безопасности» (далее – МКУ «ЦОБ»), отдела надзорной деятельности и профилактической работы Муниципального образования город Ирбит,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,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района Главного управления  Министерства  Российской Федерации по делам гражданской обороны, чрезвычайным ситуациям и ликвидации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последствий    стихийных    бедствий    по    Свердловской   области, Управления социальной политики №6 по городу Ирбиту 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му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у по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му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у по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ободотуринскому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у.</w:t>
      </w:r>
    </w:p>
    <w:p w14:paraId="360FAFBF" w14:textId="5AE59A6F" w:rsidR="00B65051" w:rsidRPr="00B65051" w:rsidRDefault="00AF6C22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.  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КУ «ЦОБ» по  результатам обхода инструкторами пожарной  профилактики, ежегодно до 01 апреля календарного года направлять в адрес главы Городского округа «город Ирбит» Свердловской области свои предложения для формирования адресного списка категории граждан указанных в пункте 3 Порядка, жилые помещения которых подлежат оснащению пожарными </w:t>
      </w:r>
      <w:proofErr w:type="spellStart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 1 к Порядку).</w:t>
      </w:r>
    </w:p>
    <w:p w14:paraId="12D5FC7E" w14:textId="77777777" w:rsidR="00B65051" w:rsidRPr="00B65051" w:rsidRDefault="00B65051" w:rsidP="00B65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. Поступившие предложения направляются председателю рабочей группы по определению мест проживания категории граждан указанных в пункте 3 Порядка, подлежащих оборудованию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определения жилых помещений, которые будут оборудованы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пределах средств, предусмотренных в бюджете Городского округа «город Ирбит» Свердловской области в текущем финансовом году.</w:t>
      </w:r>
    </w:p>
    <w:p w14:paraId="364439E7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8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Рабочая группа, на основании адресного списка категории граждан указанных в пункте 3 Порядка, организует и проводит комиссионное обследование жилых помещений, занимаемых гражданами, включенными в списки подлежащих оборудованию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кущем финансовом году. </w:t>
      </w:r>
    </w:p>
    <w:p w14:paraId="726E1B5F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9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Комиссионное обследование включает в себя:</w:t>
      </w:r>
    </w:p>
    <w:p w14:paraId="051CFE28" w14:textId="77777777" w:rsidR="00B65051" w:rsidRPr="00B65051" w:rsidRDefault="00B65051" w:rsidP="00B6505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рассмотрение поступивших предложений с адресами;</w:t>
      </w:r>
    </w:p>
    <w:p w14:paraId="444EF4B6" w14:textId="77777777" w:rsidR="00B65051" w:rsidRPr="00B65051" w:rsidRDefault="00B65051" w:rsidP="00B6505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проведение визуального и технического осмотра жилых помещений, занимаемых категорией граждан указанных в пункте 3 Порядка;</w:t>
      </w:r>
    </w:p>
    <w:p w14:paraId="240EBC17" w14:textId="561E68B5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="0034407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авление акта обследования жилого помещения                        (приложение № 2 к Порядку).</w:t>
      </w:r>
    </w:p>
    <w:p w14:paraId="64528D4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кт обследования жилого помещения подписывается всеми членами рабочей  группы  и  направляется  в  МКУ «ЦОБ».</w:t>
      </w:r>
    </w:p>
    <w:p w14:paraId="4E01DAB8" w14:textId="5BFB5424" w:rsidR="00B65051" w:rsidRPr="00B65051" w:rsidRDefault="00B65051" w:rsidP="00B6505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4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роведение расчета необходимого количества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установки в жилых помещениях, занимаемых категорией граждан </w:t>
      </w:r>
      <w:r w:rsid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азанных в </w:t>
      </w:r>
      <w:r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е 3 </w:t>
      </w:r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ка.</w:t>
      </w:r>
    </w:p>
    <w:p w14:paraId="38309218" w14:textId="77777777" w:rsidR="00B65051" w:rsidRPr="00B65051" w:rsidRDefault="00B65051" w:rsidP="00B6505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. Предоставить согласие на установку пожарного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формляется заявлением (приложение № 4 к Порядку), или отказ от установки автономного пожарного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формляется заявлением (приложение № 5 к Порядку).</w:t>
      </w:r>
    </w:p>
    <w:p w14:paraId="3A6186F9" w14:textId="77777777" w:rsidR="00B65051" w:rsidRPr="00B65051" w:rsidRDefault="00B65051" w:rsidP="00B6505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.При повторных рейдах осуществляется контроль наличия и исправности установленных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4A83D9A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0. Администрация:</w:t>
      </w:r>
    </w:p>
    <w:p w14:paraId="3F416AF4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на основании акта обследования рабочей группы издает постановление об утверждении адресных списков категории граждан указанных в пункте 3 Порядка, жилые помещения которых подлежат оборудованию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кущем финансовом году, в пределах средств, предусмотренных в бюджете Городского округа «город Ирбит» Свердловской области;</w:t>
      </w:r>
    </w:p>
    <w:p w14:paraId="4BB0EE94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рганизует работу по приобретению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е помещения, подлежащих оборудованию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кущем финансовом году;</w:t>
      </w:r>
    </w:p>
    <w:p w14:paraId="5DBD78BC" w14:textId="7777777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ередает после установки пожарные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ведомости выдачи материальных ценностей в безвозмездное пользование категории граждан указанных в пункте 3 Порядка.</w:t>
      </w:r>
    </w:p>
    <w:p w14:paraId="48CD9D63" w14:textId="77777777" w:rsidR="00B65051" w:rsidRPr="00B65051" w:rsidRDefault="00B65051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1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рганизация, устанавливающая пожарные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 категории граждан указанных в пункте 3 Порядка:</w:t>
      </w:r>
    </w:p>
    <w:p w14:paraId="131BB7AF" w14:textId="77777777" w:rsidR="00B65051" w:rsidRPr="00B65051" w:rsidRDefault="00B65051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устанавливает пожарные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 категории граждан указанных в пункте 3 Порядка, с последующим инструктажем по их использованию.</w:t>
      </w:r>
    </w:p>
    <w:p w14:paraId="29626A73" w14:textId="77777777" w:rsidR="00B65051" w:rsidRPr="00B65051" w:rsidRDefault="00B65051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2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осле установки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тегории граждан указанных в пункте 3 Порядка, исключается из адресного списка, жилые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мещения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торых подлежат оснащению пожарными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В случае утери или порчи, пожарные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и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торно не устанавливаются.</w:t>
      </w:r>
    </w:p>
    <w:p w14:paraId="3F9A8842" w14:textId="5D6E80E8" w:rsidR="00B65051" w:rsidRPr="00B65051" w:rsidRDefault="00B65051" w:rsidP="00B650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3.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ьзованием средств местного бюджета направленный на приобретение автономных дымовых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 </w:t>
      </w:r>
      <w:r w:rsidR="009C2715" w:rsidRP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министрацией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ами внутреннего муниципального финансового  контроля.</w:t>
      </w:r>
    </w:p>
    <w:p w14:paraId="266A1495" w14:textId="47D54841" w:rsidR="00B65051" w:rsidRPr="00B65051" w:rsidRDefault="00B65051" w:rsidP="00B650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ным распорядителем бюджетных средств является </w:t>
      </w:r>
      <w:r w:rsid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я.</w:t>
      </w:r>
    </w:p>
    <w:p w14:paraId="4EA47258" w14:textId="77777777" w:rsidR="00B65051" w:rsidRPr="00B65051" w:rsidRDefault="00B65051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C3681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7E320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52C67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94570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DAE62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BB6A3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E76F5E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A82E62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1F6EF1" w14:textId="6D05DC92" w:rsidR="00B65051" w:rsidRPr="008451AE" w:rsidRDefault="00B65051" w:rsidP="00B6505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</w:t>
      </w:r>
      <w:r w:rsidRP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  <w:gridCol w:w="4201"/>
      </w:tblGrid>
      <w:tr w:rsidR="00B65051" w:rsidRPr="008451AE" w14:paraId="07899221" w14:textId="77777777" w:rsidTr="005F5320">
        <w:tc>
          <w:tcPr>
            <w:tcW w:w="5370" w:type="dxa"/>
            <w:shd w:val="clear" w:color="auto" w:fill="auto"/>
          </w:tcPr>
          <w:p w14:paraId="02EFF6E9" w14:textId="77777777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1" w:type="dxa"/>
            <w:shd w:val="clear" w:color="auto" w:fill="auto"/>
          </w:tcPr>
          <w:p w14:paraId="00886818" w14:textId="2A751FE6" w:rsidR="00344073" w:rsidRPr="008451AE" w:rsidRDefault="00344073" w:rsidP="0034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B65051"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новлению администрации   </w:t>
            </w:r>
          </w:p>
          <w:p w14:paraId="0C0E03DD" w14:textId="77777777" w:rsidR="00344073" w:rsidRPr="008451AE" w:rsidRDefault="00344073" w:rsidP="0034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   </w:t>
            </w:r>
          </w:p>
          <w:p w14:paraId="10B6F009" w14:textId="77777777" w:rsidR="00344073" w:rsidRPr="008451AE" w:rsidRDefault="00344073" w:rsidP="0034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</w:t>
            </w:r>
          </w:p>
          <w:p w14:paraId="55233178" w14:textId="5500EAC2" w:rsidR="00344073" w:rsidRPr="008451AE" w:rsidRDefault="00344073" w:rsidP="0034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  </w:t>
            </w:r>
            <w:r w:rsidR="00B45F8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12. 2022</w:t>
            </w:r>
            <w:r w:rsidR="0098359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№</w:t>
            </w:r>
            <w:r w:rsidR="00B45F8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276</w:t>
            </w:r>
            <w:bookmarkStart w:id="1" w:name="_GoBack"/>
            <w:bookmarkEnd w:id="1"/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- ПА </w:t>
            </w:r>
          </w:p>
          <w:p w14:paraId="6EE5F8E0" w14:textId="320B8F62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17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43B7AD1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2" w:name="P186"/>
      <w:bookmarkEnd w:id="2"/>
    </w:p>
    <w:p w14:paraId="78773E0A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193EFC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</w:p>
    <w:p w14:paraId="73639A82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бочей группы по определению подлежащих оборудованию автономными пожарными </w:t>
      </w:r>
      <w:proofErr w:type="spellStart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вещателями</w:t>
      </w:r>
      <w:proofErr w:type="spellEnd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ест проживания малообеспеченных, социально - </w:t>
      </w:r>
      <w:proofErr w:type="spellStart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адаптированнных</w:t>
      </w:r>
      <w:proofErr w:type="spellEnd"/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 маломобильных групп населения, в том числе имеющих несовершеннолетних детей на территории Городского округа «город Ирбит» Свердловской области    </w:t>
      </w:r>
    </w:p>
    <w:p w14:paraId="4F2B63EA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EA4D70E" w14:textId="77777777" w:rsidR="00B65051" w:rsidRPr="00B65051" w:rsidRDefault="00B65051" w:rsidP="00B65051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DB2621" w14:textId="77777777" w:rsidR="00B65051" w:rsidRPr="00B65051" w:rsidRDefault="00B65051" w:rsidP="00B65051">
      <w:pPr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 рабочей группы:</w:t>
      </w:r>
    </w:p>
    <w:p w14:paraId="06528500" w14:textId="4E0017EB" w:rsidR="00B65051" w:rsidRPr="00B65051" w:rsidRDefault="00344073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ицко Егор Алексеевич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-  заместитель главы администрации Городского округа «город Ирбит» Свердловской области    </w:t>
      </w:r>
    </w:p>
    <w:p w14:paraId="26C50FA4" w14:textId="77777777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0F5DAB8" w14:textId="77777777" w:rsidR="00B65051" w:rsidRPr="00B65051" w:rsidRDefault="00B65051" w:rsidP="00B65051">
      <w:pPr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лены рабочей группы: </w:t>
      </w:r>
    </w:p>
    <w:p w14:paraId="22D4C460" w14:textId="55C74862" w:rsidR="00B65051" w:rsidRPr="00B65051" w:rsidRDefault="00344073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лкова Надежда Владимировна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заместитель главы администрации Городского округа «город Ирбит» Свердловской области;    </w:t>
      </w:r>
    </w:p>
    <w:p w14:paraId="577E5058" w14:textId="7D413244" w:rsidR="00B65051" w:rsidRPr="00B65051" w:rsidRDefault="00344073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ецкая Алена Алексеевна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– заместитель начальника управления социальной политики №6 по городу Ирбиту и </w:t>
      </w:r>
      <w:proofErr w:type="spellStart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му</w:t>
      </w:r>
      <w:proofErr w:type="spellEnd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у по </w:t>
      </w:r>
      <w:proofErr w:type="spellStart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му</w:t>
      </w:r>
      <w:proofErr w:type="spellEnd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у по </w:t>
      </w:r>
      <w:proofErr w:type="spellStart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ободотуринскому</w:t>
      </w:r>
      <w:proofErr w:type="spellEnd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у (по согласованию);</w:t>
      </w:r>
    </w:p>
    <w:p w14:paraId="23DD2606" w14:textId="4B8E121D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тышева</w:t>
      </w:r>
      <w:proofErr w:type="spellEnd"/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ина </w:t>
      </w:r>
      <w:proofErr w:type="spellStart"/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нуровна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специалист по охране труда и пожарной безопасности  Муниципального казённого учреждения Городского округа «город Ирбит» Свердловской области    «Служба  заказчика-застройщика»;</w:t>
      </w:r>
    </w:p>
    <w:p w14:paraId="760876CA" w14:textId="01373FAB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Ляпунов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адим Витальевич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чальник отдела гражданской защиты и общественной безопасности администрации Городского округа «город Ирбит» Свердловской области;</w:t>
      </w:r>
    </w:p>
    <w:p w14:paraId="3DC20F94" w14:textId="647E6031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 Попов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ндрей Сергеевич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чальник отдела надзорной деятельности и профилактической работы Муниципального образования город Ирбит,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,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района Главного управления  Министерства 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58DC85B1" w14:textId="203AB205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 Сутягин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лександр Григорьевич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директор Муниципального казенного учреждения Городского округа «город Ирбит» Свердловской области    «Центр общественной безопасности».</w:t>
      </w:r>
    </w:p>
    <w:p w14:paraId="1F01CAD8" w14:textId="77777777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4"/>
        <w:gridCol w:w="394"/>
        <w:gridCol w:w="2472"/>
        <w:gridCol w:w="4896"/>
      </w:tblGrid>
      <w:tr w:rsidR="00B65051" w:rsidRPr="00B65051" w14:paraId="16FBF8A8" w14:textId="77777777" w:rsidTr="005F5320">
        <w:tc>
          <w:tcPr>
            <w:tcW w:w="2264" w:type="dxa"/>
          </w:tcPr>
          <w:p w14:paraId="22CF7765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</w:tcPr>
          <w:p w14:paraId="0C2416A4" w14:textId="7777777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7" w:type="dxa"/>
            <w:gridSpan w:val="2"/>
          </w:tcPr>
          <w:p w14:paraId="5F8546DA" w14:textId="7777777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30B24F3B" w14:textId="77777777" w:rsidTr="005F5320">
        <w:tblPrEx>
          <w:tblLook w:val="04A0" w:firstRow="1" w:lastRow="0" w:firstColumn="1" w:lastColumn="0" w:noHBand="0" w:noVBand="1"/>
        </w:tblPrEx>
        <w:tc>
          <w:tcPr>
            <w:tcW w:w="5370" w:type="dxa"/>
            <w:gridSpan w:val="3"/>
            <w:shd w:val="clear" w:color="auto" w:fill="auto"/>
          </w:tcPr>
          <w:p w14:paraId="5B7F083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1" w:type="dxa"/>
            <w:shd w:val="clear" w:color="auto" w:fill="auto"/>
          </w:tcPr>
          <w:p w14:paraId="336C09B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2BE81F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8D70B8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A2A2A5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EA65FC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FB56D3F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E2CF1D1" w14:textId="77777777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14:paraId="3D459001" w14:textId="31F7F1A2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рядку установки автономных дымовы</w:t>
            </w:r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х пожарных </w:t>
            </w:r>
            <w:proofErr w:type="spellStart"/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местах  проживания    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лообеспеченных, социально - </w:t>
            </w:r>
            <w:proofErr w:type="spellStart"/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адаптированнных</w:t>
            </w:r>
            <w:proofErr w:type="spellEnd"/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 малом</w:t>
            </w:r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ильных групп населения, в том числе имеющих 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есовершеннолетних детей на территории Городского округа «город Ирбит» Свердловской области </w:t>
            </w:r>
            <w:r w:rsidRPr="00B65051">
              <w:rPr>
                <w:rFonts w:ascii="Liberation Serif" w:eastAsia="Times New Roman" w:hAnsi="Liberation Serif" w:cs="Times New Roman"/>
                <w:lang w:eastAsia="ru-RU"/>
              </w:rPr>
              <w:t xml:space="preserve">   </w:t>
            </w:r>
          </w:p>
        </w:tc>
      </w:tr>
    </w:tbl>
    <w:p w14:paraId="43964E3E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44891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4D59FA" w14:textId="77777777" w:rsidR="00B65051" w:rsidRPr="008451AE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3" w:name="P85"/>
      <w:bookmarkEnd w:id="3"/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ПИСОК</w:t>
      </w:r>
    </w:p>
    <w:p w14:paraId="4A81C56E" w14:textId="77777777" w:rsidR="00B65051" w:rsidRPr="008451AE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емей, жилые помещения которых подлежат оснащению</w:t>
      </w:r>
    </w:p>
    <w:p w14:paraId="6F7FDF4E" w14:textId="77777777" w:rsidR="00B65051" w:rsidRPr="008451AE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автономными дымовыми пожарными </w:t>
      </w:r>
      <w:proofErr w:type="spellStart"/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вещателями</w:t>
      </w:r>
      <w:proofErr w:type="spellEnd"/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____ году</w:t>
      </w:r>
    </w:p>
    <w:p w14:paraId="17A6A51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583"/>
        <w:gridCol w:w="1953"/>
        <w:gridCol w:w="1953"/>
        <w:gridCol w:w="2529"/>
      </w:tblGrid>
      <w:tr w:rsidR="00B65051" w:rsidRPr="00B65051" w14:paraId="66B36305" w14:textId="77777777" w:rsidTr="005F5320">
        <w:trPr>
          <w:trHeight w:val="553"/>
        </w:trPr>
        <w:tc>
          <w:tcPr>
            <w:tcW w:w="575" w:type="dxa"/>
            <w:vAlign w:val="center"/>
          </w:tcPr>
          <w:p w14:paraId="6F17BFE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83" w:type="dxa"/>
            <w:vAlign w:val="center"/>
          </w:tcPr>
          <w:p w14:paraId="7D2A5111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953" w:type="dxa"/>
            <w:vAlign w:val="center"/>
          </w:tcPr>
          <w:p w14:paraId="5B74EA17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 проживания</w:t>
            </w:r>
          </w:p>
        </w:tc>
        <w:tc>
          <w:tcPr>
            <w:tcW w:w="1953" w:type="dxa"/>
            <w:vAlign w:val="center"/>
          </w:tcPr>
          <w:p w14:paraId="2F456A5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циальное положение</w:t>
            </w:r>
          </w:p>
        </w:tc>
        <w:tc>
          <w:tcPr>
            <w:tcW w:w="2529" w:type="dxa"/>
            <w:vAlign w:val="center"/>
          </w:tcPr>
          <w:p w14:paraId="150E7536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spell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</w:p>
        </w:tc>
      </w:tr>
      <w:tr w:rsidR="00B65051" w:rsidRPr="00B65051" w14:paraId="286EA5DB" w14:textId="77777777" w:rsidTr="005F5320">
        <w:trPr>
          <w:trHeight w:val="329"/>
        </w:trPr>
        <w:tc>
          <w:tcPr>
            <w:tcW w:w="575" w:type="dxa"/>
            <w:vAlign w:val="center"/>
          </w:tcPr>
          <w:p w14:paraId="0AEA9ED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3" w:type="dxa"/>
            <w:vAlign w:val="center"/>
          </w:tcPr>
          <w:p w14:paraId="65DB964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3" w:type="dxa"/>
            <w:vAlign w:val="center"/>
          </w:tcPr>
          <w:p w14:paraId="3420561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3" w:type="dxa"/>
            <w:vAlign w:val="center"/>
          </w:tcPr>
          <w:p w14:paraId="57948534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29" w:type="dxa"/>
            <w:vAlign w:val="center"/>
          </w:tcPr>
          <w:p w14:paraId="77C70097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2FDE3F81" w14:textId="77777777" w:rsidTr="005F5320">
        <w:trPr>
          <w:trHeight w:val="329"/>
        </w:trPr>
        <w:tc>
          <w:tcPr>
            <w:tcW w:w="575" w:type="dxa"/>
            <w:vAlign w:val="center"/>
          </w:tcPr>
          <w:p w14:paraId="37DD85E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3" w:type="dxa"/>
            <w:vAlign w:val="center"/>
          </w:tcPr>
          <w:p w14:paraId="48676D86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</w:tcPr>
          <w:p w14:paraId="42E18FC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14:paraId="6254FCC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14:paraId="7171A545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52027B21" w14:textId="77777777" w:rsidTr="005F5320">
        <w:trPr>
          <w:trHeight w:val="329"/>
        </w:trPr>
        <w:tc>
          <w:tcPr>
            <w:tcW w:w="575" w:type="dxa"/>
            <w:vAlign w:val="center"/>
          </w:tcPr>
          <w:p w14:paraId="7C370004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83" w:type="dxa"/>
            <w:vAlign w:val="center"/>
          </w:tcPr>
          <w:p w14:paraId="65089695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</w:tcPr>
          <w:p w14:paraId="1585B92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14:paraId="461D0401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14:paraId="622F775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4B432071" w14:textId="77777777" w:rsidTr="005F5320">
        <w:trPr>
          <w:trHeight w:val="329"/>
        </w:trPr>
        <w:tc>
          <w:tcPr>
            <w:tcW w:w="575" w:type="dxa"/>
            <w:vAlign w:val="center"/>
          </w:tcPr>
          <w:p w14:paraId="443A8D1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3" w:type="dxa"/>
            <w:vAlign w:val="center"/>
          </w:tcPr>
          <w:p w14:paraId="1544492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</w:tcPr>
          <w:p w14:paraId="77B66EA5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14:paraId="2CBFB338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14:paraId="514B27CF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6DF5917A" w14:textId="77777777" w:rsidTr="005F5320">
        <w:trPr>
          <w:trHeight w:val="314"/>
        </w:trPr>
        <w:tc>
          <w:tcPr>
            <w:tcW w:w="575" w:type="dxa"/>
            <w:vAlign w:val="center"/>
          </w:tcPr>
          <w:p w14:paraId="69406CA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83" w:type="dxa"/>
            <w:vAlign w:val="center"/>
          </w:tcPr>
          <w:p w14:paraId="67947E08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</w:tcPr>
          <w:p w14:paraId="46B3EA6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3" w:type="dxa"/>
            <w:vAlign w:val="center"/>
          </w:tcPr>
          <w:p w14:paraId="7F35123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14:paraId="3207BD4A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00DAEE1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ED542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C24DE9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33BE9B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242DC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D139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E58210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BB837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AF5C6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788BA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892"/>
      </w:tblGrid>
      <w:tr w:rsidR="00B65051" w:rsidRPr="00B65051" w14:paraId="2C72EEB7" w14:textId="77777777" w:rsidTr="005F5320">
        <w:tc>
          <w:tcPr>
            <w:tcW w:w="5380" w:type="dxa"/>
            <w:shd w:val="clear" w:color="auto" w:fill="auto"/>
          </w:tcPr>
          <w:p w14:paraId="52931E6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shd w:val="clear" w:color="auto" w:fill="auto"/>
          </w:tcPr>
          <w:p w14:paraId="7103066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1C18755B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715AEDD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48640DE7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41762FD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E16D5B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111881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3E5FD0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928F298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FB77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15F236F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2CAC0C2" w14:textId="77777777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ложение № 2</w:t>
            </w:r>
          </w:p>
          <w:p w14:paraId="7751B168" w14:textId="19E0BE26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рядку установки автономных дымовы</w:t>
            </w:r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х пожарных </w:t>
            </w:r>
            <w:proofErr w:type="spellStart"/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местах проживания 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лообеспеченных, социально - </w:t>
            </w:r>
            <w:proofErr w:type="spellStart"/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адаптированнных</w:t>
            </w:r>
            <w:proofErr w:type="spellEnd"/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 малом</w:t>
            </w:r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ильных групп населения, в том числе имеющих 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есовершеннолетних детей на территории Городского округа «город Ирбит» Свердловской области    </w:t>
            </w:r>
          </w:p>
          <w:p w14:paraId="140FE84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14FC63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503C9CB3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4" w:name="P132"/>
      <w:bookmarkEnd w:id="4"/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АКТ ОБСЛЕДОВАНИЯ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№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</w:t>
      </w:r>
    </w:p>
    <w:p w14:paraId="40545E09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                   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      «__»__________ 20__ г.</w:t>
      </w:r>
    </w:p>
    <w:p w14:paraId="7FA8656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46C3A2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я в составе: __________________________________________________________________</w:t>
      </w:r>
    </w:p>
    <w:p w14:paraId="07CC061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олжность, фамилия, инициалы должностного лица, наименование органа)</w:t>
      </w:r>
    </w:p>
    <w:p w14:paraId="3911FA3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</w:p>
    <w:p w14:paraId="01B8FEBB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олжность, фамилия, инициалы должностного лица, наименование органа)</w:t>
      </w:r>
    </w:p>
    <w:p w14:paraId="3110EAE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</w:p>
    <w:p w14:paraId="710F9440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олжность, фамилия, инициалы должностного лица, наименование органа)</w:t>
      </w:r>
    </w:p>
    <w:p w14:paraId="7DB75C4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</w:p>
    <w:p w14:paraId="7E5BE189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олжность, фамилия, инициалы должностного лица, наименование органа)</w:t>
      </w:r>
    </w:p>
    <w:p w14:paraId="25E84B9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</w:p>
    <w:p w14:paraId="5BA7CAD2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олжность, фамилия, инициалы должностного лица, наименование органа)</w:t>
      </w:r>
    </w:p>
    <w:p w14:paraId="1F561833" w14:textId="0B9C1D4D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сновании __________________________________________________________________</w:t>
      </w:r>
    </w:p>
    <w:p w14:paraId="44EB25A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извели осмотр жилого помещения, расположенного по адресу: </w:t>
      </w:r>
    </w:p>
    <w:p w14:paraId="0C1082AA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</w:t>
      </w:r>
    </w:p>
    <w:p w14:paraId="7071650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езультате проведенного обследования установлено:</w:t>
      </w:r>
    </w:p>
    <w:p w14:paraId="493EDE3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Площадь помещений _________ м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BDFE83B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Количество комнат __________.</w:t>
      </w:r>
    </w:p>
    <w:p w14:paraId="27DCE9C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еобходимое количество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 ед.</w:t>
      </w:r>
    </w:p>
    <w:p w14:paraId="6100BED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чания, сделанные при осмотре: __________________________________________________________________</w:t>
      </w:r>
    </w:p>
    <w:p w14:paraId="74A7537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писи лиц, принимавших участие (присутствовавших) при проведении осмотра:</w:t>
      </w:r>
    </w:p>
    <w:p w14:paraId="5239EFFE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     __________________________</w:t>
      </w:r>
    </w:p>
    <w:p w14:paraId="13B8D58B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олжность, подпись </w:t>
      </w:r>
      <w:proofErr w:type="gramStart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ряющего</w:t>
      </w:r>
      <w:proofErr w:type="gramEnd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)                                  (Ф.И.О.)</w:t>
      </w:r>
    </w:p>
    <w:p w14:paraId="34E4E90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     __________________________</w:t>
      </w:r>
    </w:p>
    <w:p w14:paraId="4CCD4A00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олжность, подпись </w:t>
      </w:r>
      <w:proofErr w:type="gramStart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ряющего</w:t>
      </w:r>
      <w:proofErr w:type="gramEnd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)                                  (Ф.И.О.)</w:t>
      </w:r>
    </w:p>
    <w:p w14:paraId="7A9CB74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     __________________________</w:t>
      </w:r>
    </w:p>
    <w:p w14:paraId="692FA0AA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олжность, подпись </w:t>
      </w:r>
      <w:proofErr w:type="gramStart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ряющего</w:t>
      </w:r>
      <w:proofErr w:type="gramEnd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)                                  (Ф.И.О.)</w:t>
      </w:r>
    </w:p>
    <w:p w14:paraId="6333886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     __________________________</w:t>
      </w:r>
    </w:p>
    <w:p w14:paraId="4B05A24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олжность, подпись </w:t>
      </w:r>
      <w:proofErr w:type="gramStart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ряющего</w:t>
      </w:r>
      <w:proofErr w:type="gramEnd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)                                  (Ф.И.О.)</w:t>
      </w:r>
    </w:p>
    <w:p w14:paraId="3230429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     __________________________</w:t>
      </w:r>
    </w:p>
    <w:p w14:paraId="00781DF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олжность, подпись </w:t>
      </w:r>
      <w:proofErr w:type="gramStart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ряющего</w:t>
      </w:r>
      <w:proofErr w:type="gramEnd"/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)                                   (Ф.И.О.)</w:t>
      </w:r>
    </w:p>
    <w:p w14:paraId="1B221E3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6ECFDA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установкой автономных дымовых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ен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/не согласен (прописью)______________  ___________________</w:t>
      </w:r>
    </w:p>
    <w:p w14:paraId="4CCB58A1" w14:textId="568CC28E" w:rsidR="00B65051" w:rsidRPr="00B65051" w:rsidRDefault="00B65051" w:rsidP="00B65051">
      <w:pPr>
        <w:widowControl w:val="0"/>
        <w:tabs>
          <w:tab w:val="left" w:pos="66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B65051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</w:t>
      </w:r>
      <w:r w:rsidR="00AF6C22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B65051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AF6C22" w:rsidRPr="00B65051">
        <w:rPr>
          <w:rFonts w:ascii="Liberation Serif" w:eastAsia="Times New Roman" w:hAnsi="Liberation Serif" w:cs="Times New Roman"/>
          <w:lang w:eastAsia="ru-RU"/>
        </w:rPr>
        <w:t>П</w:t>
      </w:r>
      <w:r w:rsidRPr="00B65051">
        <w:rPr>
          <w:rFonts w:ascii="Liberation Serif" w:eastAsia="Times New Roman" w:hAnsi="Liberation Serif" w:cs="Times New Roman"/>
          <w:lang w:eastAsia="ru-RU"/>
        </w:rPr>
        <w:t>одпись</w:t>
      </w:r>
      <w:r w:rsidR="00AF6C22">
        <w:rPr>
          <w:rFonts w:ascii="Liberation Serif" w:eastAsia="Times New Roman" w:hAnsi="Liberation Serif" w:cs="Times New Roman"/>
          <w:lang w:eastAsia="ru-RU"/>
        </w:rPr>
        <w:t xml:space="preserve">            </w:t>
      </w:r>
      <w:r w:rsidRPr="00B65051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AF6C22"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B65051">
        <w:rPr>
          <w:rFonts w:ascii="Liberation Serif" w:eastAsia="Times New Roman" w:hAnsi="Liberation Serif" w:cs="Times New Roman"/>
          <w:lang w:eastAsia="ru-RU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1688"/>
        <w:gridCol w:w="4892"/>
      </w:tblGrid>
      <w:tr w:rsidR="00B65051" w:rsidRPr="00B65051" w14:paraId="37102191" w14:textId="77777777" w:rsidTr="005F5320">
        <w:tc>
          <w:tcPr>
            <w:tcW w:w="3517" w:type="dxa"/>
            <w:shd w:val="clear" w:color="auto" w:fill="auto"/>
          </w:tcPr>
          <w:p w14:paraId="3013E4BB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063A99A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960857E" w14:textId="77777777" w:rsidR="00B65051" w:rsidRPr="003D34B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3</w:t>
            </w:r>
          </w:p>
          <w:p w14:paraId="46EE17B4" w14:textId="66E861C8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рядку установки автономных дымовы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х пожарных </w:t>
            </w:r>
            <w:proofErr w:type="spellStart"/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местах  проживания </w:t>
            </w: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лообеспеченных, социально - </w:t>
            </w:r>
            <w:proofErr w:type="spellStart"/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адаптированнных</w:t>
            </w:r>
            <w:proofErr w:type="spellEnd"/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 малом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ильных групп населения, в том числе имеющих </w:t>
            </w: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совершеннолетних детей на территории Городского округа «город Ирбит» Свердловской облас</w:t>
            </w:r>
            <w:r w:rsidRPr="00B65051">
              <w:rPr>
                <w:rFonts w:ascii="Liberation Serif" w:eastAsia="Times New Roman" w:hAnsi="Liberation Serif" w:cs="Times New Roman"/>
                <w:lang w:eastAsia="ru-RU"/>
              </w:rPr>
              <w:t xml:space="preserve">ти    </w:t>
            </w:r>
          </w:p>
        </w:tc>
      </w:tr>
    </w:tbl>
    <w:p w14:paraId="00E494F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1"/>
      </w:tblGrid>
      <w:tr w:rsidR="00B65051" w:rsidRPr="00B65051" w14:paraId="5A7B9D7E" w14:textId="77777777" w:rsidTr="005F5320">
        <w:tc>
          <w:tcPr>
            <w:tcW w:w="5665" w:type="dxa"/>
            <w:shd w:val="clear" w:color="auto" w:fill="auto"/>
          </w:tcPr>
          <w:p w14:paraId="5C3380AD" w14:textId="77777777" w:rsidR="00B65051" w:rsidRPr="00B65051" w:rsidRDefault="00B65051" w:rsidP="00B65051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3EDC487D" w14:textId="68EEA2CE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Администрацию Городского округа «город Ирбит» Свердловской области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_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</w:t>
            </w:r>
          </w:p>
          <w:p w14:paraId="23D5A7F9" w14:textId="77777777" w:rsidR="00B65051" w:rsidRPr="00B65051" w:rsidRDefault="00B65051" w:rsidP="00B650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ИО заявителя)</w:t>
            </w:r>
          </w:p>
          <w:p w14:paraId="5699B6A6" w14:textId="15CB5074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регистрированного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й) по </w:t>
            </w:r>
            <w:r w:rsidR="00AF6C2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у: _________________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</w:t>
            </w:r>
            <w:r w:rsidR="00AF6C2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</w:t>
            </w:r>
          </w:p>
          <w:p w14:paraId="6200EB2C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ата рождения _________________ </w:t>
            </w:r>
          </w:p>
          <w:p w14:paraId="584AF443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спорт:</w:t>
            </w:r>
          </w:p>
          <w:p w14:paraId="4E89A327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ерия ________ № _____________ </w:t>
            </w:r>
          </w:p>
          <w:p w14:paraId="1144EFD4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когда и кем) ____________</w:t>
            </w:r>
          </w:p>
          <w:p w14:paraId="1CB157A2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____ контактный телефон ______________________________</w:t>
            </w:r>
          </w:p>
        </w:tc>
      </w:tr>
    </w:tbl>
    <w:p w14:paraId="5355DB17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ЛЕНИЕ </w:t>
      </w:r>
    </w:p>
    <w:p w14:paraId="1FC2E5E9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, __________________________________________________________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5030"/>
      </w:tblGrid>
      <w:tr w:rsidR="00B65051" w:rsidRPr="00B65051" w14:paraId="0A116093" w14:textId="77777777" w:rsidTr="005F5320">
        <w:tc>
          <w:tcPr>
            <w:tcW w:w="10424" w:type="dxa"/>
            <w:gridSpan w:val="2"/>
            <w:shd w:val="clear" w:color="auto" w:fill="auto"/>
          </w:tcPr>
          <w:p w14:paraId="12FAEC58" w14:textId="4C304219" w:rsidR="00B65051" w:rsidRPr="00B65051" w:rsidRDefault="00B65051" w:rsidP="00B6505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соответствии с требованиями статьи 9 Федерального закона от 27.07.2006 </w:t>
            </w:r>
            <w:r w:rsidR="00947A4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152-ФЗ «О персональных данных», даю свое согласие</w:t>
            </w:r>
            <w:r w:rsidRPr="00B6505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автоматизированную, а также без использования средств автоматизации, обработку моих персональных данных, включающих фамилию, имя, отчество, адрес</w:t>
            </w:r>
            <w:r w:rsidRPr="00B6505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65051">
              <w:rPr>
                <w:rFonts w:ascii="Liberation Serif" w:eastAsia="Times New Roman" w:hAnsi="Liberation Serif" w:cs="Arial"/>
                <w:sz w:val="26"/>
                <w:szCs w:val="26"/>
                <w:lang w:eastAsia="ru-RU"/>
              </w:rPr>
              <w:t>регистрации по месту жительства и адрес фактического проживания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состав семьи в целях обеспечения пожарной безопасности в принадлежащем мне (моей семье) жилом помещении, осуществления действий по установке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втономных дымовых пожарных </w:t>
            </w:r>
            <w:proofErr w:type="spell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едоставляю главе </w:t>
            </w:r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ФИО),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, обезличивание, блокирование уничтожение. </w:t>
            </w:r>
            <w:proofErr w:type="gramEnd"/>
          </w:p>
          <w:p w14:paraId="3F49B77F" w14:textId="77777777" w:rsidR="00B65051" w:rsidRPr="00B65051" w:rsidRDefault="00B65051" w:rsidP="00B6505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Arial"/>
                <w:sz w:val="26"/>
                <w:szCs w:val="26"/>
                <w:lang w:eastAsia="ru-RU"/>
              </w:rPr>
              <w:t>Настоящее согласие действует со дня его подписания до дня отзыва в письменной форме.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5051" w:rsidRPr="00B65051" w14:paraId="7CD4F9E9" w14:textId="77777777" w:rsidTr="005F5320">
        <w:trPr>
          <w:gridAfter w:val="1"/>
          <w:wAfter w:w="4907" w:type="dxa"/>
        </w:trPr>
        <w:tc>
          <w:tcPr>
            <w:tcW w:w="5070" w:type="dxa"/>
            <w:shd w:val="clear" w:color="auto" w:fill="auto"/>
          </w:tcPr>
          <w:p w14:paraId="57B2AE49" w14:textId="7777777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11846638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ь субъекта персональных данных ______________________     </w:t>
      </w:r>
    </w:p>
    <w:p w14:paraId="1F522E83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 «___» ___________ 20___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1688"/>
        <w:gridCol w:w="4892"/>
      </w:tblGrid>
      <w:tr w:rsidR="00B65051" w:rsidRPr="00B65051" w14:paraId="3D146BAC" w14:textId="77777777" w:rsidTr="005F5320">
        <w:tc>
          <w:tcPr>
            <w:tcW w:w="3517" w:type="dxa"/>
            <w:shd w:val="clear" w:color="auto" w:fill="auto"/>
          </w:tcPr>
          <w:p w14:paraId="2ECF2BF6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5CD6441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13BE43F3" w14:textId="68620798" w:rsidR="00B65051" w:rsidRPr="003D34B1" w:rsidRDefault="00B65051" w:rsidP="00AF6C22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4</w:t>
            </w:r>
          </w:p>
          <w:p w14:paraId="05418192" w14:textId="7BFC1DBA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рядку установки автономных дымовы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х пожарных </w:t>
            </w:r>
            <w:proofErr w:type="spellStart"/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местах  проживания </w:t>
            </w: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лообеспеченных, социально - </w:t>
            </w:r>
            <w:proofErr w:type="spellStart"/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адаптированнных</w:t>
            </w:r>
            <w:proofErr w:type="spellEnd"/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 малом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ильных групп населения, в том числе имеющих </w:t>
            </w: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совершеннолетних детей на территории Городского округа «город Ирбит» Свердловской области</w:t>
            </w:r>
            <w:r w:rsidRPr="00B65051">
              <w:rPr>
                <w:rFonts w:ascii="Liberation Serif" w:eastAsia="Times New Roman" w:hAnsi="Liberation Serif" w:cs="Times New Roman"/>
                <w:lang w:eastAsia="ru-RU"/>
              </w:rPr>
              <w:t xml:space="preserve">    </w:t>
            </w:r>
          </w:p>
        </w:tc>
      </w:tr>
    </w:tbl>
    <w:p w14:paraId="537370B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1"/>
      </w:tblGrid>
      <w:tr w:rsidR="00B65051" w:rsidRPr="00B65051" w14:paraId="4B0980AE" w14:textId="77777777" w:rsidTr="005F5320">
        <w:tc>
          <w:tcPr>
            <w:tcW w:w="5665" w:type="dxa"/>
            <w:shd w:val="clear" w:color="auto" w:fill="auto"/>
          </w:tcPr>
          <w:p w14:paraId="0EB7DE0C" w14:textId="77777777" w:rsidR="00B65051" w:rsidRPr="00B65051" w:rsidRDefault="00B65051" w:rsidP="00B65051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3ECE235D" w14:textId="32FD7DA6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Администрацию Городского округа «город Ирбит» Свердловской области   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052F78B0" w14:textId="77777777" w:rsidR="00B65051" w:rsidRPr="00B65051" w:rsidRDefault="00B65051" w:rsidP="00B650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ИО заявителя)</w:t>
            </w:r>
          </w:p>
          <w:p w14:paraId="09359982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регистрированного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й) по адресу: _______________________ ____________________________________________________________ </w:t>
            </w:r>
          </w:p>
          <w:p w14:paraId="684ED216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ата рождения _________________ </w:t>
            </w:r>
          </w:p>
          <w:p w14:paraId="32DE893C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спорт:</w:t>
            </w:r>
          </w:p>
          <w:p w14:paraId="1E438436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ерия ________ № _____________ </w:t>
            </w:r>
          </w:p>
          <w:p w14:paraId="1F33D50D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когда и кем) ____________</w:t>
            </w:r>
          </w:p>
          <w:p w14:paraId="22810780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____ контактный телефон ______________________________</w:t>
            </w:r>
          </w:p>
        </w:tc>
      </w:tr>
    </w:tbl>
    <w:p w14:paraId="469A827B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8C7869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ЛЕНИЕ </w:t>
      </w:r>
    </w:p>
    <w:p w14:paraId="17F411D0" w14:textId="77777777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, __________________________________________________________, </w:t>
      </w:r>
      <w:r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аю свое согласие на  установку автономных дымовых пожарных </w:t>
      </w:r>
      <w:proofErr w:type="spellStart"/>
      <w:r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езвозмездной основе, в целях обеспечения пожарной безопасности в принадлежащем мне (моей семье) жилом помещении по адресу:___________________________________________________________    </w:t>
      </w:r>
    </w:p>
    <w:p w14:paraId="095C1ED9" w14:textId="77777777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___________________________________________________________</w:t>
      </w:r>
    </w:p>
    <w:p w14:paraId="2E182CD8" w14:textId="77777777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14:paraId="707D3547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ь заявителя ______________________     «___» ___________ 20___ г. </w:t>
      </w:r>
    </w:p>
    <w:p w14:paraId="0E71EAB1" w14:textId="77777777"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45528E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7CEBA6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6925E2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DF1C21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1688"/>
        <w:gridCol w:w="4892"/>
      </w:tblGrid>
      <w:tr w:rsidR="00B65051" w:rsidRPr="00B65051" w14:paraId="29B01C61" w14:textId="77777777" w:rsidTr="005F5320">
        <w:tc>
          <w:tcPr>
            <w:tcW w:w="3517" w:type="dxa"/>
            <w:shd w:val="clear" w:color="auto" w:fill="auto"/>
          </w:tcPr>
          <w:p w14:paraId="492EBDA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212DD65B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D3A7D5E" w14:textId="77777777" w:rsidR="00B65051" w:rsidRPr="003D34B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5</w:t>
            </w:r>
          </w:p>
          <w:p w14:paraId="77E86679" w14:textId="20DFB68D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рядку установки автономных дымовы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х пожарных </w:t>
            </w:r>
            <w:proofErr w:type="spellStart"/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звещателей</w:t>
            </w:r>
            <w:proofErr w:type="spellEnd"/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местах  проживания </w:t>
            </w: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лообеспеченных, социально - </w:t>
            </w:r>
            <w:proofErr w:type="spellStart"/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адаптированнных</w:t>
            </w:r>
            <w:proofErr w:type="spellEnd"/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 маломобильных групп населения,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том числе имеющих </w:t>
            </w: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есовершеннолетних детей на территории Городского округа «город Ирбит» Свердловской области    </w:t>
            </w:r>
          </w:p>
        </w:tc>
      </w:tr>
    </w:tbl>
    <w:p w14:paraId="643D88C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1"/>
      </w:tblGrid>
      <w:tr w:rsidR="00B65051" w:rsidRPr="00B65051" w14:paraId="36E2E5F6" w14:textId="77777777" w:rsidTr="005F5320">
        <w:tc>
          <w:tcPr>
            <w:tcW w:w="5665" w:type="dxa"/>
            <w:shd w:val="clear" w:color="auto" w:fill="auto"/>
          </w:tcPr>
          <w:p w14:paraId="27B54ECD" w14:textId="77777777" w:rsidR="00B65051" w:rsidRPr="00B65051" w:rsidRDefault="00B65051" w:rsidP="00B65051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719CE8C2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Администрацию </w:t>
            </w:r>
          </w:p>
          <w:p w14:paraId="2B9A55F6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  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________________________________________________________________________________________ </w:t>
            </w:r>
          </w:p>
          <w:p w14:paraId="5AE07F07" w14:textId="77777777" w:rsidR="00B65051" w:rsidRPr="00B65051" w:rsidRDefault="00B65051" w:rsidP="00B650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ИО заявителя)</w:t>
            </w:r>
          </w:p>
          <w:p w14:paraId="71762660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регистрированного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й) по адресу: _______________________ ____________________________________________________________ </w:t>
            </w:r>
          </w:p>
          <w:p w14:paraId="5CAB3439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ата рождения _________________ </w:t>
            </w:r>
          </w:p>
          <w:p w14:paraId="2EFF5895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спорт:</w:t>
            </w:r>
          </w:p>
          <w:p w14:paraId="14F618DC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ерия ________ № _____________ </w:t>
            </w:r>
          </w:p>
          <w:p w14:paraId="40246366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когда и кем) ____________</w:t>
            </w:r>
          </w:p>
          <w:p w14:paraId="4F0611BA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____ контактный телефон ______________________________</w:t>
            </w:r>
          </w:p>
        </w:tc>
      </w:tr>
    </w:tbl>
    <w:p w14:paraId="399CDC98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ЛЕНИЕ </w:t>
      </w:r>
    </w:p>
    <w:p w14:paraId="51C77EF8" w14:textId="77777777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, __________________________________________________________, </w:t>
      </w:r>
      <w:r w:rsidRPr="003D34B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казываюсь</w:t>
      </w:r>
      <w:r w:rsidRPr="00B6505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установки автономных дымовых пожарных </w:t>
      </w: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ателей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а безвозмездной основе, в целях обеспечения пожарной безопасности в принадлежащем мне (моей семье) жилом помещении по адресу:___________________________________________________________ </w:t>
      </w:r>
    </w:p>
    <w:p w14:paraId="6D5EE26F" w14:textId="77777777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___________________________________________________________</w:t>
      </w:r>
    </w:p>
    <w:p w14:paraId="6C219D34" w14:textId="77777777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14:paraId="6098CED9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ь заявителя ______________________     «___» ___________ 20___ г. </w:t>
      </w:r>
    </w:p>
    <w:p w14:paraId="61443784" w14:textId="77777777"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12B73F" w14:textId="77777777"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0C9BC5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C08AA9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B65051" w:rsidRPr="00B65051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388E4" w14:textId="77777777" w:rsidR="002D6105" w:rsidRDefault="002D6105" w:rsidP="00245639">
      <w:pPr>
        <w:spacing w:after="0" w:line="240" w:lineRule="auto"/>
      </w:pPr>
      <w:r>
        <w:separator/>
      </w:r>
    </w:p>
  </w:endnote>
  <w:endnote w:type="continuationSeparator" w:id="0">
    <w:p w14:paraId="5E11E29D" w14:textId="77777777" w:rsidR="002D6105" w:rsidRDefault="002D610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2CC2F" w14:textId="77777777" w:rsidR="002D6105" w:rsidRDefault="002D6105" w:rsidP="00245639">
      <w:pPr>
        <w:spacing w:after="0" w:line="240" w:lineRule="auto"/>
      </w:pPr>
      <w:r>
        <w:separator/>
      </w:r>
    </w:p>
  </w:footnote>
  <w:footnote w:type="continuationSeparator" w:id="0">
    <w:p w14:paraId="507B7D1E" w14:textId="77777777" w:rsidR="002D6105" w:rsidRDefault="002D6105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A3AD" w14:textId="77777777" w:rsidR="006E7887" w:rsidRDefault="006E7887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C191A03" w14:textId="77777777" w:rsidR="006E7887" w:rsidRDefault="006E78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E69B" w14:textId="77777777" w:rsidR="006E7887" w:rsidRDefault="006E7887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2DE08693" w14:textId="77777777" w:rsidR="006E7887" w:rsidRDefault="006E78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F4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07D0C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05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073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21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4B1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887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1AE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A44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9F1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591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15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22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E3A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5F83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5051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A49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D0CF-BFCD-416B-83AE-2A9462E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2-18T10:18:00Z</cp:lastPrinted>
  <dcterms:created xsi:type="dcterms:W3CDTF">2023-01-11T05:35:00Z</dcterms:created>
  <dcterms:modified xsi:type="dcterms:W3CDTF">2023-01-11T05:35:00Z</dcterms:modified>
</cp:coreProperties>
</file>